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A7074D" w:rsidRPr="008841C3" w:rsidRDefault="00970839" w:rsidP="00A7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A7074D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A70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A7074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</w:t>
            </w:r>
            <w:r w:rsidR="00A7074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62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A7074D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A7074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F50BE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2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0372F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F50BE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7074D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A11947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119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виконавчого комітету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707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707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707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A707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2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BE7" w:rsidRDefault="00F50BE7" w:rsidP="00F50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50BE7" w:rsidRDefault="00F50BE7" w:rsidP="00F50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50BE7" w:rsidRDefault="00F50BE7" w:rsidP="00F50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F50BE7" w:rsidRDefault="00F50BE7" w:rsidP="00F50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50BE7" w:rsidRDefault="00F50BE7" w:rsidP="00F5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65</w:t>
      </w:r>
    </w:p>
    <w:p w:rsidR="00F50BE7" w:rsidRDefault="00F50BE7" w:rsidP="00F5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0BE7" w:rsidRDefault="00F50BE7" w:rsidP="00F50BE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707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2.09.2023-46092 </w:t>
      </w:r>
    </w:p>
    <w:p w:rsidR="00F50BE7" w:rsidRDefault="00F50BE7" w:rsidP="00F5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50BE7" w:rsidRDefault="00F50BE7" w:rsidP="00F5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F50BE7" w:rsidRPr="00BA5C65" w:rsidRDefault="00F50BE7" w:rsidP="00F50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50BE7" w:rsidRDefault="00F50BE7" w:rsidP="00F5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707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2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2.09.2023-46092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A707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5984,55 грн. (п'ятнадцять тисяч дев’ятсот вісімдесят чотири грн. 55 коп.), розрахованої відповідно до відомостей чек-листа (протокол засідання від 26.09.2023 № 14).</w:t>
      </w:r>
    </w:p>
    <w:p w:rsidR="00F50BE7" w:rsidRDefault="00F50BE7" w:rsidP="00F50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0BE7" w:rsidRPr="00910616" w:rsidRDefault="00F50BE7" w:rsidP="00F50B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F50BE7" w:rsidRDefault="00F50BE7" w:rsidP="00F50B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BE7" w:rsidRPr="00910616" w:rsidRDefault="00F50BE7" w:rsidP="00F50B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AF" w:rsidRDefault="001B37AF">
      <w:pPr>
        <w:spacing w:after="0" w:line="240" w:lineRule="auto"/>
      </w:pPr>
      <w:r>
        <w:separator/>
      </w:r>
    </w:p>
  </w:endnote>
  <w:endnote w:type="continuationSeparator" w:id="0">
    <w:p w:rsidR="001B37AF" w:rsidRDefault="001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AF" w:rsidRDefault="001B37AF">
      <w:pPr>
        <w:spacing w:after="0" w:line="240" w:lineRule="auto"/>
      </w:pPr>
      <w:r>
        <w:separator/>
      </w:r>
    </w:p>
  </w:footnote>
  <w:footnote w:type="continuationSeparator" w:id="0">
    <w:p w:rsidR="001B37AF" w:rsidRDefault="001B3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B37AF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1947"/>
    <w:rsid w:val="00A12E6B"/>
    <w:rsid w:val="00A24D3A"/>
    <w:rsid w:val="00A35DF2"/>
    <w:rsid w:val="00A4453C"/>
    <w:rsid w:val="00A55DAD"/>
    <w:rsid w:val="00A7074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72AD"/>
    <w:rsid w:val="00F32689"/>
    <w:rsid w:val="00F50BE7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56B4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7076-907B-4D81-986A-DB89CDBF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5</cp:revision>
  <cp:lastPrinted>2023-09-28T07:15:00Z</cp:lastPrinted>
  <dcterms:created xsi:type="dcterms:W3CDTF">2023-09-28T07:23:00Z</dcterms:created>
  <dcterms:modified xsi:type="dcterms:W3CDTF">2023-10-25T06:16:00Z</dcterms:modified>
</cp:coreProperties>
</file>